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, poz. 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2408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 z dnia 202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EA202E">
        <w:rPr>
          <w:rFonts w:ascii="Times New Roman" w:eastAsia="Times New Roman" w:hAnsi="Times New Roman" w:cs="Times New Roman"/>
          <w:sz w:val="26"/>
          <w:szCs w:val="20"/>
          <w:lang w:eastAsia="pl-PL"/>
        </w:rPr>
        <w:t>11.07</w:t>
      </w:r>
      <w:r w:rsidR="00990805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42" w:rsidRDefault="002C2342" w:rsidP="008B1475">
      <w:pPr>
        <w:spacing w:after="0" w:line="240" w:lineRule="auto"/>
      </w:pPr>
      <w:r>
        <w:separator/>
      </w:r>
    </w:p>
  </w:endnote>
  <w:endnote w:type="continuationSeparator" w:id="0">
    <w:p w:rsidR="002C2342" w:rsidRDefault="002C2342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42" w:rsidRDefault="002C2342" w:rsidP="008B1475">
      <w:pPr>
        <w:spacing w:after="0" w:line="240" w:lineRule="auto"/>
      </w:pPr>
      <w:r>
        <w:separator/>
      </w:r>
    </w:p>
  </w:footnote>
  <w:footnote w:type="continuationSeparator" w:id="0">
    <w:p w:rsidR="002C2342" w:rsidRDefault="002C2342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16F24"/>
    <w:rsid w:val="002470F3"/>
    <w:rsid w:val="002709A0"/>
    <w:rsid w:val="002C2342"/>
    <w:rsid w:val="002D3AD6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6D5AEB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361A2"/>
    <w:rsid w:val="00965F8A"/>
    <w:rsid w:val="00990805"/>
    <w:rsid w:val="00A462AB"/>
    <w:rsid w:val="00A638B4"/>
    <w:rsid w:val="00B35D89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DF4F7F"/>
    <w:rsid w:val="00E0768D"/>
    <w:rsid w:val="00E52DE7"/>
    <w:rsid w:val="00EA202E"/>
    <w:rsid w:val="00ED38FF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F151-A223-4499-968B-9B196B1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A0AB-8B77-40B8-A3F1-AFD7161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Anna Jaworowska</cp:lastModifiedBy>
  <cp:revision>2</cp:revision>
  <cp:lastPrinted>2018-08-09T10:21:00Z</cp:lastPrinted>
  <dcterms:created xsi:type="dcterms:W3CDTF">2024-03-04T11:38:00Z</dcterms:created>
  <dcterms:modified xsi:type="dcterms:W3CDTF">2024-03-04T11:38:00Z</dcterms:modified>
</cp:coreProperties>
</file>